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gramStart"/>
      <w:r w:rsidR="008D1A7F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8D1A7F">
        <w:rPr>
          <w:rFonts w:ascii="Times New Roman" w:hAnsi="Times New Roman" w:cs="Times New Roman"/>
          <w:b/>
          <w:sz w:val="28"/>
          <w:szCs w:val="28"/>
        </w:rPr>
        <w:t xml:space="preserve"> 10/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,00</w:t>
            </w:r>
          </w:p>
        </w:tc>
        <w:tc>
          <w:tcPr>
            <w:tcW w:w="2410" w:type="dxa"/>
          </w:tcPr>
          <w:p w:rsidR="008D1A7F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527D8C" w:rsidRDefault="00E51446" w:rsidP="00527D8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8 767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E51446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E51446" w:rsidP="00E5144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10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0782-97F7-4E38-ACB3-CAC5E45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05:00Z</dcterms:created>
  <dcterms:modified xsi:type="dcterms:W3CDTF">2013-05-21T12:58:00Z</dcterms:modified>
</cp:coreProperties>
</file>